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tblpY="3191"/>
        <w:tblW w:w="0" w:type="auto"/>
        <w:tblLook w:val="04A0" w:firstRow="1" w:lastRow="0" w:firstColumn="1" w:lastColumn="0" w:noHBand="0" w:noVBand="1"/>
      </w:tblPr>
      <w:tblGrid>
        <w:gridCol w:w="3217"/>
        <w:gridCol w:w="5560"/>
      </w:tblGrid>
      <w:tr w:rsidR="00FF3A20" w:rsidRPr="00D60137" w14:paraId="304E0327" w14:textId="77777777" w:rsidTr="00D60137">
        <w:trPr>
          <w:trHeight w:val="567"/>
        </w:trPr>
        <w:tc>
          <w:tcPr>
            <w:tcW w:w="3217" w:type="dxa"/>
            <w:vMerge w:val="restart"/>
          </w:tcPr>
          <w:p w14:paraId="5136F136" w14:textId="77777777" w:rsidR="00FF3A20" w:rsidRPr="00D60137" w:rsidRDefault="00FF3A20" w:rsidP="00D601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0137">
              <w:rPr>
                <w:rFonts w:ascii="Arial" w:hAnsi="Arial" w:cs="Arial"/>
                <w:b/>
                <w:sz w:val="22"/>
                <w:szCs w:val="22"/>
              </w:rPr>
              <w:t>Projede Çalışacak Öğrenci/Öğrenciler:</w:t>
            </w:r>
          </w:p>
        </w:tc>
        <w:tc>
          <w:tcPr>
            <w:tcW w:w="5560" w:type="dxa"/>
            <w:vAlign w:val="center"/>
          </w:tcPr>
          <w:p w14:paraId="43D07CBC" w14:textId="77777777" w:rsidR="00FF3A20" w:rsidRPr="00D60137" w:rsidRDefault="00FF3A20" w:rsidP="00D60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3A20" w:rsidRPr="00D60137" w14:paraId="491945BB" w14:textId="77777777" w:rsidTr="00D60137">
        <w:trPr>
          <w:trHeight w:val="567"/>
        </w:trPr>
        <w:tc>
          <w:tcPr>
            <w:tcW w:w="3217" w:type="dxa"/>
            <w:vMerge/>
          </w:tcPr>
          <w:p w14:paraId="3BDBB441" w14:textId="77777777" w:rsidR="00FF3A20" w:rsidRPr="00D60137" w:rsidRDefault="00FF3A20" w:rsidP="00D601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60" w:type="dxa"/>
            <w:vAlign w:val="center"/>
          </w:tcPr>
          <w:p w14:paraId="769EE738" w14:textId="77777777" w:rsidR="00FF3A20" w:rsidRPr="00D60137" w:rsidRDefault="00FF3A20" w:rsidP="00D60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3A20" w:rsidRPr="00D60137" w14:paraId="7A281EC5" w14:textId="77777777" w:rsidTr="00D60137">
        <w:trPr>
          <w:trHeight w:val="567"/>
        </w:trPr>
        <w:tc>
          <w:tcPr>
            <w:tcW w:w="3217" w:type="dxa"/>
            <w:vMerge/>
          </w:tcPr>
          <w:p w14:paraId="6994F078" w14:textId="77777777" w:rsidR="00FF3A20" w:rsidRPr="00D60137" w:rsidRDefault="00FF3A20" w:rsidP="00D601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60" w:type="dxa"/>
            <w:vAlign w:val="center"/>
          </w:tcPr>
          <w:p w14:paraId="11DA2E1F" w14:textId="77777777" w:rsidR="00FF3A20" w:rsidRPr="00D60137" w:rsidRDefault="00FF3A20" w:rsidP="00D60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3A20" w:rsidRPr="00D60137" w14:paraId="480B38C2" w14:textId="77777777" w:rsidTr="00D60137">
        <w:trPr>
          <w:trHeight w:val="567"/>
        </w:trPr>
        <w:tc>
          <w:tcPr>
            <w:tcW w:w="3217" w:type="dxa"/>
          </w:tcPr>
          <w:p w14:paraId="70315EA7" w14:textId="77777777" w:rsidR="00FF3A20" w:rsidRPr="00D60137" w:rsidRDefault="00FF3A20" w:rsidP="00D601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0137">
              <w:rPr>
                <w:rFonts w:ascii="Arial" w:hAnsi="Arial" w:cs="Arial"/>
                <w:b/>
                <w:sz w:val="22"/>
                <w:szCs w:val="22"/>
              </w:rPr>
              <w:t>Proje Danışmanı:</w:t>
            </w:r>
          </w:p>
        </w:tc>
        <w:tc>
          <w:tcPr>
            <w:tcW w:w="5560" w:type="dxa"/>
            <w:vAlign w:val="center"/>
          </w:tcPr>
          <w:p w14:paraId="31092CDF" w14:textId="77777777" w:rsidR="00FF3A20" w:rsidRPr="00D60137" w:rsidRDefault="00FF3A20" w:rsidP="00D60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3A20" w:rsidRPr="00D60137" w14:paraId="596ABD0E" w14:textId="77777777" w:rsidTr="00D60137">
        <w:trPr>
          <w:trHeight w:val="567"/>
        </w:trPr>
        <w:tc>
          <w:tcPr>
            <w:tcW w:w="3217" w:type="dxa"/>
          </w:tcPr>
          <w:p w14:paraId="718D4AD5" w14:textId="77777777" w:rsidR="00FF3A20" w:rsidRPr="00D60137" w:rsidRDefault="00FF3A20" w:rsidP="00D601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0137">
              <w:rPr>
                <w:rFonts w:ascii="Arial" w:hAnsi="Arial" w:cs="Arial"/>
                <w:b/>
                <w:sz w:val="22"/>
                <w:szCs w:val="22"/>
              </w:rPr>
              <w:t>Araştırma Projesi Başlığı:</w:t>
            </w:r>
          </w:p>
        </w:tc>
        <w:tc>
          <w:tcPr>
            <w:tcW w:w="5560" w:type="dxa"/>
            <w:vAlign w:val="center"/>
          </w:tcPr>
          <w:p w14:paraId="547CBDD8" w14:textId="77777777" w:rsidR="00246418" w:rsidRPr="00D60137" w:rsidRDefault="00246418" w:rsidP="00D60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8BFA09" w14:textId="77777777" w:rsidR="00246418" w:rsidRPr="00D60137" w:rsidRDefault="00246418" w:rsidP="00D60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03FAB2" w14:textId="77777777" w:rsidR="00246418" w:rsidRPr="00D60137" w:rsidRDefault="00246418" w:rsidP="00D60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B546D2" w14:textId="77777777" w:rsidR="00246418" w:rsidRPr="00D60137" w:rsidRDefault="00246418" w:rsidP="00D60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0628" w:rsidRPr="00D60137" w14:paraId="5B56EBEE" w14:textId="77777777" w:rsidTr="00D60137">
        <w:trPr>
          <w:trHeight w:val="567"/>
        </w:trPr>
        <w:tc>
          <w:tcPr>
            <w:tcW w:w="3217" w:type="dxa"/>
          </w:tcPr>
          <w:p w14:paraId="6EE3A8F6" w14:textId="77777777" w:rsidR="004A0628" w:rsidRPr="00D60137" w:rsidRDefault="00FF3A20" w:rsidP="00D601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0137">
              <w:rPr>
                <w:rFonts w:ascii="Arial" w:hAnsi="Arial" w:cs="Arial"/>
                <w:b/>
                <w:sz w:val="22"/>
                <w:szCs w:val="22"/>
              </w:rPr>
              <w:t>Anabilim Dalı:</w:t>
            </w:r>
          </w:p>
        </w:tc>
        <w:tc>
          <w:tcPr>
            <w:tcW w:w="5560" w:type="dxa"/>
            <w:vAlign w:val="center"/>
          </w:tcPr>
          <w:p w14:paraId="2ED5CE45" w14:textId="77777777" w:rsidR="004A0628" w:rsidRPr="00D60137" w:rsidRDefault="004A0628" w:rsidP="00D60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0628" w:rsidRPr="00D60137" w14:paraId="74F96D43" w14:textId="77777777" w:rsidTr="00D60137">
        <w:trPr>
          <w:trHeight w:val="567"/>
        </w:trPr>
        <w:tc>
          <w:tcPr>
            <w:tcW w:w="3217" w:type="dxa"/>
          </w:tcPr>
          <w:p w14:paraId="30A5F283" w14:textId="77777777" w:rsidR="004A0628" w:rsidRPr="00D60137" w:rsidRDefault="001E0185" w:rsidP="00D601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0137">
              <w:rPr>
                <w:rFonts w:ascii="Arial" w:hAnsi="Arial" w:cs="Arial"/>
                <w:b/>
                <w:sz w:val="22"/>
                <w:szCs w:val="22"/>
              </w:rPr>
              <w:t>Açıldığı Dönem:</w:t>
            </w:r>
          </w:p>
        </w:tc>
        <w:tc>
          <w:tcPr>
            <w:tcW w:w="5560" w:type="dxa"/>
            <w:vAlign w:val="center"/>
          </w:tcPr>
          <w:p w14:paraId="69555864" w14:textId="77777777" w:rsidR="001E0185" w:rsidRPr="00D60137" w:rsidRDefault="001E0185" w:rsidP="00D6013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60137">
              <w:rPr>
                <w:rFonts w:ascii="Arial" w:hAnsi="Arial" w:cs="Arial"/>
                <w:sz w:val="22"/>
                <w:szCs w:val="22"/>
              </w:rPr>
              <w:t xml:space="preserve">20…/20… Güz Dönemi </w:t>
            </w:r>
          </w:p>
          <w:p w14:paraId="0A2CD524" w14:textId="77777777" w:rsidR="004A0628" w:rsidRPr="00D60137" w:rsidRDefault="001E0185" w:rsidP="00D60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0137">
              <w:rPr>
                <w:rFonts w:ascii="Arial" w:hAnsi="Arial" w:cs="Arial"/>
                <w:sz w:val="22"/>
                <w:szCs w:val="22"/>
              </w:rPr>
              <w:t>20…/20… Bahar Dönemi</w:t>
            </w:r>
          </w:p>
        </w:tc>
      </w:tr>
      <w:tr w:rsidR="004A0628" w:rsidRPr="00D60137" w14:paraId="6EABB67A" w14:textId="77777777" w:rsidTr="00D60137">
        <w:trPr>
          <w:trHeight w:val="567"/>
        </w:trPr>
        <w:tc>
          <w:tcPr>
            <w:tcW w:w="3217" w:type="dxa"/>
          </w:tcPr>
          <w:p w14:paraId="1FE1A378" w14:textId="77777777" w:rsidR="004A0628" w:rsidRPr="00D60137" w:rsidRDefault="001E0185" w:rsidP="00D601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0137">
              <w:rPr>
                <w:rFonts w:ascii="Arial" w:hAnsi="Arial" w:cs="Arial"/>
                <w:b/>
                <w:sz w:val="22"/>
                <w:szCs w:val="22"/>
              </w:rPr>
              <w:t>Proje Çalışmasının Amacı ve Hedefleri:</w:t>
            </w:r>
          </w:p>
        </w:tc>
        <w:tc>
          <w:tcPr>
            <w:tcW w:w="5560" w:type="dxa"/>
            <w:vAlign w:val="center"/>
          </w:tcPr>
          <w:p w14:paraId="412FE9DD" w14:textId="7B05C890" w:rsidR="00FF3A20" w:rsidRPr="00D60137" w:rsidRDefault="00FF3A20" w:rsidP="00D60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2B88E4" w14:textId="77777777" w:rsidR="00246418" w:rsidRPr="00D60137" w:rsidRDefault="00246418" w:rsidP="00D60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2F8937" w14:textId="77777777" w:rsidR="00246418" w:rsidRPr="00D60137" w:rsidRDefault="00246418" w:rsidP="00D60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AFDC85" w14:textId="77777777" w:rsidR="00FF3A20" w:rsidRPr="00D60137" w:rsidRDefault="00FF3A20" w:rsidP="00D60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0628" w:rsidRPr="00D60137" w14:paraId="45EA8036" w14:textId="77777777" w:rsidTr="00D60137">
        <w:trPr>
          <w:trHeight w:val="567"/>
        </w:trPr>
        <w:tc>
          <w:tcPr>
            <w:tcW w:w="3217" w:type="dxa"/>
          </w:tcPr>
          <w:p w14:paraId="4C845032" w14:textId="77777777" w:rsidR="004A0628" w:rsidRPr="00D60137" w:rsidRDefault="00FF3A20" w:rsidP="00D601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0137">
              <w:rPr>
                <w:rFonts w:ascii="Arial" w:hAnsi="Arial" w:cs="Arial"/>
                <w:b/>
                <w:bCs/>
                <w:sz w:val="22"/>
                <w:szCs w:val="22"/>
              </w:rPr>
              <w:t>Projenin İçeriği:</w:t>
            </w:r>
          </w:p>
        </w:tc>
        <w:tc>
          <w:tcPr>
            <w:tcW w:w="5560" w:type="dxa"/>
            <w:vAlign w:val="center"/>
          </w:tcPr>
          <w:p w14:paraId="0B055AF8" w14:textId="77777777" w:rsidR="004A0628" w:rsidRPr="00D60137" w:rsidRDefault="004A0628" w:rsidP="00D60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7F9689" w14:textId="77777777" w:rsidR="00246418" w:rsidRPr="00D60137" w:rsidRDefault="00246418" w:rsidP="00D60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BEF9B0" w14:textId="77777777" w:rsidR="00246418" w:rsidRPr="00D60137" w:rsidRDefault="00246418" w:rsidP="00D60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7D8856" w14:textId="77777777" w:rsidR="00FF3A20" w:rsidRPr="00D60137" w:rsidRDefault="00FF3A20" w:rsidP="00D60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E43C4F" w14:textId="77777777" w:rsidR="00FF3A20" w:rsidRPr="00D60137" w:rsidRDefault="00FF3A20" w:rsidP="00D60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3A20" w:rsidRPr="00D60137" w14:paraId="11527BDF" w14:textId="77777777" w:rsidTr="00D60137">
        <w:trPr>
          <w:trHeight w:val="567"/>
        </w:trPr>
        <w:tc>
          <w:tcPr>
            <w:tcW w:w="8777" w:type="dxa"/>
            <w:gridSpan w:val="2"/>
          </w:tcPr>
          <w:p w14:paraId="50456578" w14:textId="77777777" w:rsidR="00FF3A20" w:rsidRPr="00D60137" w:rsidRDefault="00FF3A20" w:rsidP="00D60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0137">
              <w:rPr>
                <w:rFonts w:ascii="Arial" w:hAnsi="Arial" w:cs="Arial"/>
                <w:b/>
                <w:bCs/>
                <w:sz w:val="22"/>
                <w:szCs w:val="22"/>
              </w:rPr>
              <w:t>Kaynaklar:</w:t>
            </w:r>
          </w:p>
        </w:tc>
      </w:tr>
      <w:tr w:rsidR="00FF3A20" w:rsidRPr="00D60137" w14:paraId="17E8BA72" w14:textId="77777777" w:rsidTr="00D60137">
        <w:trPr>
          <w:trHeight w:val="567"/>
        </w:trPr>
        <w:tc>
          <w:tcPr>
            <w:tcW w:w="8777" w:type="dxa"/>
            <w:gridSpan w:val="2"/>
          </w:tcPr>
          <w:p w14:paraId="2466D43C" w14:textId="77777777" w:rsidR="00FF3A20" w:rsidRPr="00D60137" w:rsidRDefault="00FF3A20" w:rsidP="00D60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013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</w:tr>
      <w:tr w:rsidR="00FF3A20" w:rsidRPr="00D60137" w14:paraId="3F94194A" w14:textId="77777777" w:rsidTr="00D60137">
        <w:trPr>
          <w:trHeight w:val="567"/>
        </w:trPr>
        <w:tc>
          <w:tcPr>
            <w:tcW w:w="8777" w:type="dxa"/>
            <w:gridSpan w:val="2"/>
          </w:tcPr>
          <w:p w14:paraId="5645672D" w14:textId="77777777" w:rsidR="00FF3A20" w:rsidRPr="00D60137" w:rsidRDefault="00FF3A20" w:rsidP="00D60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0137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</w:tr>
      <w:tr w:rsidR="00FF3A20" w:rsidRPr="00D60137" w14:paraId="6B59834E" w14:textId="77777777" w:rsidTr="00D60137">
        <w:trPr>
          <w:trHeight w:val="567"/>
        </w:trPr>
        <w:tc>
          <w:tcPr>
            <w:tcW w:w="8777" w:type="dxa"/>
            <w:gridSpan w:val="2"/>
          </w:tcPr>
          <w:p w14:paraId="2F9B13F6" w14:textId="77777777" w:rsidR="00FF3A20" w:rsidRPr="00D60137" w:rsidRDefault="00FF3A20" w:rsidP="00D60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0137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</w:tr>
      <w:tr w:rsidR="004A0628" w:rsidRPr="00D60137" w14:paraId="343421B7" w14:textId="77777777" w:rsidTr="00D60137">
        <w:trPr>
          <w:trHeight w:val="567"/>
        </w:trPr>
        <w:tc>
          <w:tcPr>
            <w:tcW w:w="3217" w:type="dxa"/>
          </w:tcPr>
          <w:p w14:paraId="640F375A" w14:textId="77777777" w:rsidR="004A0628" w:rsidRPr="00D60137" w:rsidRDefault="00FF3A20" w:rsidP="00D601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01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0137">
              <w:rPr>
                <w:rFonts w:ascii="Arial" w:hAnsi="Arial" w:cs="Arial"/>
                <w:b/>
                <w:bCs/>
                <w:sz w:val="22"/>
                <w:szCs w:val="22"/>
              </w:rPr>
              <w:t>Danışmanın İmzası:</w:t>
            </w:r>
          </w:p>
        </w:tc>
        <w:tc>
          <w:tcPr>
            <w:tcW w:w="5560" w:type="dxa"/>
            <w:vAlign w:val="center"/>
          </w:tcPr>
          <w:p w14:paraId="36CB66D1" w14:textId="77777777" w:rsidR="004A0628" w:rsidRPr="00D60137" w:rsidRDefault="004A0628" w:rsidP="00D60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0628" w:rsidRPr="00D60137" w14:paraId="6D074643" w14:textId="77777777" w:rsidTr="00D60137">
        <w:trPr>
          <w:trHeight w:val="567"/>
        </w:trPr>
        <w:tc>
          <w:tcPr>
            <w:tcW w:w="3217" w:type="dxa"/>
          </w:tcPr>
          <w:p w14:paraId="4EFE2F63" w14:textId="77777777" w:rsidR="00FF3A20" w:rsidRPr="00D60137" w:rsidRDefault="00FF3A20" w:rsidP="00D6013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601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01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Öğrenci/Öğrencilerin İmzası: </w:t>
            </w:r>
          </w:p>
          <w:p w14:paraId="086CD4DE" w14:textId="77777777" w:rsidR="004A0628" w:rsidRPr="00D60137" w:rsidRDefault="004A0628" w:rsidP="00D601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60" w:type="dxa"/>
            <w:vAlign w:val="center"/>
          </w:tcPr>
          <w:p w14:paraId="522EEB57" w14:textId="77777777" w:rsidR="004A0628" w:rsidRPr="00D60137" w:rsidRDefault="004A0628" w:rsidP="00D601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bottomFromText="160" w:vertAnchor="page" w:horzAnchor="margin" w:tblpX="-1003" w:tblpY="571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3320"/>
        <w:gridCol w:w="1625"/>
        <w:gridCol w:w="1795"/>
      </w:tblGrid>
      <w:tr w:rsidR="00D60137" w:rsidRPr="00D60137" w14:paraId="7DF9169C" w14:textId="77777777" w:rsidTr="009B45C3">
        <w:trPr>
          <w:trHeight w:val="225"/>
        </w:trPr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31B47D7" w14:textId="68F88E97" w:rsidR="00D60137" w:rsidRPr="00D60137" w:rsidRDefault="00773983" w:rsidP="009B45C3">
            <w:pPr>
              <w:spacing w:line="254" w:lineRule="auto"/>
              <w:ind w:left="-843" w:firstLine="851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283344A" wp14:editId="1E79B0E9">
                  <wp:extent cx="2279650" cy="654050"/>
                  <wp:effectExtent l="0" t="0" r="0" b="0"/>
                  <wp:docPr id="1" name="Resim 1" descr="Fakülte-Artboar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Fakülte-Artboard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" t="7079" r="2759" b="8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89FC711" w14:textId="77777777" w:rsidR="00D60137" w:rsidRPr="00D60137" w:rsidRDefault="00D60137" w:rsidP="009B45C3">
            <w:pPr>
              <w:spacing w:after="120" w:line="254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  <w:p w14:paraId="6D78BD7B" w14:textId="4F32088E" w:rsidR="00D60137" w:rsidRPr="00D60137" w:rsidRDefault="00D60137" w:rsidP="009B45C3">
            <w:pPr>
              <w:spacing w:after="120" w:line="254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D60137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FORM AP-2: </w:t>
            </w:r>
          </w:p>
          <w:p w14:paraId="2BB4FFD0" w14:textId="4C09FCC3" w:rsidR="00D60137" w:rsidRPr="00D60137" w:rsidRDefault="00D60137" w:rsidP="009B45C3">
            <w:pPr>
              <w:spacing w:after="120" w:line="254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D60137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ARAŞTIRMA PROJESİ DERSİ KONU BİLDİRME FORM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hideMark/>
          </w:tcPr>
          <w:p w14:paraId="59C6996A" w14:textId="77777777" w:rsidR="00D60137" w:rsidRPr="00D60137" w:rsidRDefault="00D60137" w:rsidP="009B45C3">
            <w:pPr>
              <w:spacing w:after="120" w:line="254" w:lineRule="auto"/>
              <w:rPr>
                <w:rFonts w:ascii="Arial" w:eastAsia="Calibri" w:hAnsi="Arial" w:cs="Arial"/>
                <w:b/>
                <w:color w:val="002060"/>
                <w:sz w:val="22"/>
                <w:szCs w:val="22"/>
                <w:lang w:val="en-US" w:eastAsia="en-US"/>
              </w:rPr>
            </w:pPr>
            <w:r w:rsidRPr="00D60137">
              <w:rPr>
                <w:rFonts w:ascii="Arial" w:eastAsia="Calibri" w:hAnsi="Arial" w:cs="Arial"/>
                <w:color w:val="002060"/>
                <w:sz w:val="22"/>
                <w:szCs w:val="22"/>
                <w:lang w:val="en-US" w:eastAsia="en-US"/>
              </w:rPr>
              <w:t xml:space="preserve">Doküman No </w:t>
            </w:r>
          </w:p>
        </w:tc>
        <w:tc>
          <w:tcPr>
            <w:tcW w:w="17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2F862F5" w14:textId="488D922D" w:rsidR="00D60137" w:rsidRPr="00D60137" w:rsidRDefault="00D60137" w:rsidP="009B45C3">
            <w:pPr>
              <w:spacing w:line="254" w:lineRule="auto"/>
              <w:rPr>
                <w:rFonts w:ascii="Arial" w:eastAsia="Calibri" w:hAnsi="Arial" w:cs="Arial"/>
                <w:bCs/>
                <w:color w:val="002060"/>
                <w:sz w:val="22"/>
                <w:szCs w:val="22"/>
                <w:lang w:val="en-US" w:eastAsia="en-US"/>
              </w:rPr>
            </w:pPr>
            <w:r w:rsidRPr="00D60137">
              <w:rPr>
                <w:rFonts w:ascii="Arial" w:eastAsia="Calibri" w:hAnsi="Arial" w:cs="Arial"/>
                <w:bCs/>
                <w:color w:val="002060"/>
                <w:sz w:val="22"/>
                <w:szCs w:val="22"/>
                <w:lang w:val="en-US" w:eastAsia="en-US"/>
              </w:rPr>
              <w:t>ECZ.02-00</w:t>
            </w:r>
            <w:r w:rsidR="00F92485">
              <w:rPr>
                <w:rFonts w:ascii="Arial" w:eastAsia="Calibri" w:hAnsi="Arial" w:cs="Arial"/>
                <w:bCs/>
                <w:color w:val="002060"/>
                <w:sz w:val="22"/>
                <w:szCs w:val="22"/>
                <w:lang w:val="en-US" w:eastAsia="en-US"/>
              </w:rPr>
              <w:t>8</w:t>
            </w:r>
          </w:p>
        </w:tc>
      </w:tr>
      <w:tr w:rsidR="00D60137" w:rsidRPr="00D60137" w14:paraId="1374AE50" w14:textId="77777777" w:rsidTr="009B45C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550F" w14:textId="77777777" w:rsidR="00D60137" w:rsidRPr="00D60137" w:rsidRDefault="00D60137" w:rsidP="009B45C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F9FE" w14:textId="77777777" w:rsidR="00D60137" w:rsidRPr="00D60137" w:rsidRDefault="00D60137" w:rsidP="009B45C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hideMark/>
          </w:tcPr>
          <w:p w14:paraId="6B0F3B12" w14:textId="77777777" w:rsidR="00D60137" w:rsidRPr="00D60137" w:rsidRDefault="00D60137" w:rsidP="009B45C3">
            <w:pPr>
              <w:spacing w:after="120" w:line="254" w:lineRule="auto"/>
              <w:rPr>
                <w:rFonts w:ascii="Arial" w:eastAsia="Calibri" w:hAnsi="Arial" w:cs="Arial"/>
                <w:b/>
                <w:color w:val="002060"/>
                <w:sz w:val="22"/>
                <w:szCs w:val="22"/>
                <w:lang w:val="en-US" w:eastAsia="en-US"/>
              </w:rPr>
            </w:pPr>
            <w:r w:rsidRPr="00D60137">
              <w:rPr>
                <w:rFonts w:ascii="Arial" w:eastAsia="Calibri" w:hAnsi="Arial" w:cs="Arial"/>
                <w:color w:val="002060"/>
                <w:sz w:val="22"/>
                <w:szCs w:val="22"/>
                <w:lang w:val="en-US" w:eastAsia="en-US"/>
              </w:rPr>
              <w:t>Yayın Tarihi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25A0B6A" w14:textId="77777777" w:rsidR="00D60137" w:rsidRPr="00D60137" w:rsidRDefault="00D60137" w:rsidP="009B45C3">
            <w:pPr>
              <w:spacing w:line="254" w:lineRule="auto"/>
              <w:rPr>
                <w:rFonts w:ascii="Arial" w:eastAsia="Calibri" w:hAnsi="Arial" w:cs="Arial"/>
                <w:color w:val="002060"/>
                <w:sz w:val="22"/>
                <w:szCs w:val="22"/>
                <w:lang w:val="en-US" w:eastAsia="en-US"/>
              </w:rPr>
            </w:pPr>
            <w:r w:rsidRPr="00D60137">
              <w:rPr>
                <w:rFonts w:ascii="Arial" w:eastAsia="Calibri" w:hAnsi="Arial" w:cs="Arial"/>
                <w:color w:val="002060"/>
                <w:sz w:val="22"/>
                <w:szCs w:val="22"/>
                <w:lang w:val="en-US" w:eastAsia="en-US"/>
              </w:rPr>
              <w:t>19.09.2025</w:t>
            </w:r>
          </w:p>
        </w:tc>
      </w:tr>
      <w:tr w:rsidR="00D60137" w:rsidRPr="00D60137" w14:paraId="4245B292" w14:textId="77777777" w:rsidTr="009B45C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ED81" w14:textId="77777777" w:rsidR="00D60137" w:rsidRPr="00D60137" w:rsidRDefault="00D60137" w:rsidP="009B45C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61C7" w14:textId="77777777" w:rsidR="00D60137" w:rsidRPr="00D60137" w:rsidRDefault="00D60137" w:rsidP="009B45C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hideMark/>
          </w:tcPr>
          <w:p w14:paraId="424EE922" w14:textId="77777777" w:rsidR="00D60137" w:rsidRPr="00D60137" w:rsidRDefault="00D60137" w:rsidP="009B45C3">
            <w:pPr>
              <w:spacing w:after="120" w:line="254" w:lineRule="auto"/>
              <w:rPr>
                <w:rFonts w:ascii="Arial" w:eastAsia="Calibri" w:hAnsi="Arial" w:cs="Arial"/>
                <w:b/>
                <w:color w:val="002060"/>
                <w:sz w:val="22"/>
                <w:szCs w:val="22"/>
                <w:lang w:val="en-US" w:eastAsia="en-US"/>
              </w:rPr>
            </w:pPr>
            <w:r w:rsidRPr="00D60137">
              <w:rPr>
                <w:rFonts w:ascii="Arial" w:eastAsia="Calibri" w:hAnsi="Arial" w:cs="Arial"/>
                <w:color w:val="002060"/>
                <w:sz w:val="22"/>
                <w:szCs w:val="22"/>
                <w:lang w:val="en-US" w:eastAsia="en-US"/>
              </w:rPr>
              <w:t>Revizyon No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8528F05" w14:textId="77777777" w:rsidR="00D60137" w:rsidRPr="00D60137" w:rsidRDefault="00D60137" w:rsidP="009B45C3">
            <w:pPr>
              <w:spacing w:line="254" w:lineRule="auto"/>
              <w:rPr>
                <w:rFonts w:ascii="Arial" w:eastAsia="Calibri" w:hAnsi="Arial" w:cs="Arial"/>
                <w:color w:val="002060"/>
                <w:sz w:val="22"/>
                <w:szCs w:val="22"/>
                <w:lang w:val="en-US" w:eastAsia="en-US"/>
              </w:rPr>
            </w:pPr>
            <w:r w:rsidRPr="00D60137">
              <w:rPr>
                <w:rFonts w:ascii="Arial" w:eastAsia="Calibri" w:hAnsi="Arial" w:cs="Arial"/>
                <w:color w:val="002060"/>
                <w:sz w:val="22"/>
                <w:szCs w:val="22"/>
                <w:lang w:val="en-US" w:eastAsia="en-US"/>
              </w:rPr>
              <w:t>00</w:t>
            </w:r>
          </w:p>
        </w:tc>
      </w:tr>
      <w:tr w:rsidR="00D60137" w:rsidRPr="00D60137" w14:paraId="275ACB32" w14:textId="77777777" w:rsidTr="009B45C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945" w14:textId="77777777" w:rsidR="00D60137" w:rsidRPr="00D60137" w:rsidRDefault="00D60137" w:rsidP="009B45C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5174" w14:textId="77777777" w:rsidR="00D60137" w:rsidRPr="00D60137" w:rsidRDefault="00D60137" w:rsidP="009B45C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hideMark/>
          </w:tcPr>
          <w:p w14:paraId="4ABAC17B" w14:textId="77777777" w:rsidR="00D60137" w:rsidRPr="00D60137" w:rsidRDefault="00D60137" w:rsidP="009B45C3">
            <w:pPr>
              <w:spacing w:after="120" w:line="254" w:lineRule="auto"/>
              <w:rPr>
                <w:rFonts w:ascii="Arial" w:eastAsia="Calibri" w:hAnsi="Arial" w:cs="Arial"/>
                <w:b/>
                <w:color w:val="002060"/>
                <w:sz w:val="22"/>
                <w:szCs w:val="22"/>
                <w:lang w:val="en-US" w:eastAsia="en-US"/>
              </w:rPr>
            </w:pPr>
            <w:r w:rsidRPr="00D60137">
              <w:rPr>
                <w:rFonts w:ascii="Arial" w:eastAsia="Calibri" w:hAnsi="Arial" w:cs="Arial"/>
                <w:color w:val="002060"/>
                <w:sz w:val="22"/>
                <w:szCs w:val="22"/>
                <w:lang w:val="en-US" w:eastAsia="en-US"/>
              </w:rPr>
              <w:t>Revizyon Tarihi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99D6C90" w14:textId="77777777" w:rsidR="00D60137" w:rsidRPr="00D60137" w:rsidRDefault="00D60137" w:rsidP="009B45C3">
            <w:pPr>
              <w:spacing w:line="254" w:lineRule="auto"/>
              <w:rPr>
                <w:rFonts w:ascii="Arial" w:eastAsia="Calibri" w:hAnsi="Arial" w:cs="Arial"/>
                <w:color w:val="002060"/>
                <w:sz w:val="22"/>
                <w:szCs w:val="22"/>
                <w:lang w:val="en-US" w:eastAsia="en-US"/>
              </w:rPr>
            </w:pPr>
            <w:r w:rsidRPr="00D60137">
              <w:rPr>
                <w:rFonts w:ascii="Arial" w:eastAsia="Calibri" w:hAnsi="Arial" w:cs="Arial"/>
                <w:color w:val="002060"/>
                <w:sz w:val="22"/>
                <w:szCs w:val="22"/>
                <w:lang w:val="en-US" w:eastAsia="en-US"/>
              </w:rPr>
              <w:t>-</w:t>
            </w:r>
          </w:p>
        </w:tc>
      </w:tr>
      <w:tr w:rsidR="00D60137" w:rsidRPr="00D60137" w14:paraId="26EB60DA" w14:textId="77777777" w:rsidTr="009B45C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12CE" w14:textId="77777777" w:rsidR="00D60137" w:rsidRPr="00D60137" w:rsidRDefault="00D60137" w:rsidP="009B45C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5A47" w14:textId="77777777" w:rsidR="00D60137" w:rsidRPr="00D60137" w:rsidRDefault="00D60137" w:rsidP="009B45C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/>
            <w:hideMark/>
          </w:tcPr>
          <w:p w14:paraId="307C2FC8" w14:textId="77777777" w:rsidR="00D60137" w:rsidRPr="00D60137" w:rsidRDefault="00D60137" w:rsidP="009B45C3">
            <w:pPr>
              <w:spacing w:after="120" w:line="254" w:lineRule="auto"/>
              <w:rPr>
                <w:rFonts w:ascii="Arial" w:eastAsia="Calibri" w:hAnsi="Arial" w:cs="Arial"/>
                <w:b/>
                <w:color w:val="002060"/>
                <w:sz w:val="22"/>
                <w:szCs w:val="22"/>
                <w:lang w:val="en-US" w:eastAsia="en-US"/>
              </w:rPr>
            </w:pPr>
            <w:r w:rsidRPr="00D60137">
              <w:rPr>
                <w:rFonts w:ascii="Arial" w:eastAsia="Calibri" w:hAnsi="Arial" w:cs="Arial"/>
                <w:color w:val="002060"/>
                <w:sz w:val="22"/>
                <w:szCs w:val="22"/>
                <w:lang w:val="en-US" w:eastAsia="en-US"/>
              </w:rPr>
              <w:t>Sayfa No</w:t>
            </w:r>
          </w:p>
        </w:tc>
        <w:tc>
          <w:tcPr>
            <w:tcW w:w="17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741EB44" w14:textId="38D5500F" w:rsidR="00D60137" w:rsidRPr="00D60137" w:rsidRDefault="00D60137" w:rsidP="009B45C3">
            <w:pPr>
              <w:spacing w:line="254" w:lineRule="auto"/>
              <w:rPr>
                <w:rFonts w:ascii="Arial" w:eastAsia="Calibri" w:hAnsi="Arial" w:cs="Arial"/>
                <w:color w:val="002060"/>
                <w:sz w:val="22"/>
                <w:szCs w:val="22"/>
                <w:lang w:val="en-US" w:eastAsia="en-US"/>
              </w:rPr>
            </w:pPr>
            <w:r w:rsidRPr="00D60137">
              <w:rPr>
                <w:rFonts w:ascii="Arial" w:eastAsia="Calibri" w:hAnsi="Arial" w:cs="Arial"/>
                <w:color w:val="002060"/>
                <w:sz w:val="22"/>
                <w:szCs w:val="22"/>
                <w:lang w:val="en-US" w:eastAsia="en-US"/>
              </w:rPr>
              <w:t>1/1</w:t>
            </w:r>
          </w:p>
        </w:tc>
      </w:tr>
    </w:tbl>
    <w:p w14:paraId="34CA6487" w14:textId="77777777" w:rsidR="00D60137" w:rsidRDefault="00D60137" w:rsidP="00FF3A20">
      <w:pPr>
        <w:jc w:val="both"/>
        <w:rPr>
          <w:b/>
          <w:color w:val="FF0000"/>
          <w:sz w:val="20"/>
          <w:szCs w:val="20"/>
        </w:rPr>
      </w:pPr>
    </w:p>
    <w:p w14:paraId="59FE76BD" w14:textId="77777777" w:rsidR="00D60137" w:rsidRDefault="00D60137" w:rsidP="00FF3A20">
      <w:pPr>
        <w:jc w:val="both"/>
        <w:rPr>
          <w:b/>
          <w:color w:val="FF0000"/>
          <w:sz w:val="20"/>
          <w:szCs w:val="20"/>
        </w:rPr>
      </w:pPr>
    </w:p>
    <w:p w14:paraId="264359A3" w14:textId="77777777" w:rsidR="00D60137" w:rsidRDefault="00D60137" w:rsidP="00FF3A20">
      <w:pPr>
        <w:jc w:val="both"/>
        <w:rPr>
          <w:b/>
          <w:color w:val="FF0000"/>
          <w:sz w:val="20"/>
          <w:szCs w:val="20"/>
        </w:rPr>
      </w:pPr>
    </w:p>
    <w:p w14:paraId="11AAFAE2" w14:textId="5D2DF90F" w:rsidR="00FF3A20" w:rsidRPr="00D60137" w:rsidRDefault="00FF3A20" w:rsidP="00FF3A20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D60137">
        <w:rPr>
          <w:rFonts w:ascii="Arial" w:hAnsi="Arial" w:cs="Arial"/>
          <w:b/>
          <w:color w:val="FF0000"/>
          <w:sz w:val="18"/>
          <w:szCs w:val="18"/>
        </w:rPr>
        <w:t>*</w:t>
      </w:r>
      <w:r w:rsidR="00D60137" w:rsidRPr="00D60137">
        <w:rPr>
          <w:rFonts w:ascii="Arial" w:hAnsi="Arial" w:cs="Arial"/>
          <w:color w:val="FF0000"/>
          <w:sz w:val="18"/>
          <w:szCs w:val="18"/>
        </w:rPr>
        <w:t>Arial</w:t>
      </w:r>
      <w:r w:rsidRPr="00D60137">
        <w:rPr>
          <w:rFonts w:ascii="Arial" w:hAnsi="Arial" w:cs="Arial"/>
          <w:color w:val="FF0000"/>
          <w:sz w:val="18"/>
          <w:szCs w:val="18"/>
        </w:rPr>
        <w:t xml:space="preserve"> karakteri ile 11, tek satır aralıklı olarak, tek sayfada yazılacaktır. </w:t>
      </w:r>
    </w:p>
    <w:p w14:paraId="67677209" w14:textId="77777777" w:rsidR="004A0628" w:rsidRPr="00D60137" w:rsidRDefault="00FF3A20" w:rsidP="008A1985">
      <w:pPr>
        <w:rPr>
          <w:rFonts w:ascii="Arial" w:hAnsi="Arial" w:cs="Arial"/>
          <w:b/>
        </w:rPr>
      </w:pPr>
      <w:bookmarkStart w:id="0" w:name="_Hlk17970156"/>
      <w:r w:rsidRPr="00D60137">
        <w:rPr>
          <w:rFonts w:ascii="Arial" w:hAnsi="Arial" w:cs="Arial"/>
          <w:b/>
          <w:color w:val="FF0000"/>
          <w:sz w:val="18"/>
          <w:szCs w:val="18"/>
        </w:rPr>
        <w:t>**</w:t>
      </w:r>
      <w:r w:rsidRPr="00D60137">
        <w:rPr>
          <w:rFonts w:ascii="Arial" w:hAnsi="Arial" w:cs="Arial"/>
          <w:color w:val="FF0000"/>
          <w:sz w:val="18"/>
          <w:szCs w:val="18"/>
        </w:rPr>
        <w:t>Bu belge, ilgili Eğitim-Öğretim yılında komisyon tarafından belirlenen ve fakültemiz web sayfasında ilan edilen tarihlerde komisyona teslim edilir ve Word formatı halinde e-posta atılır.</w:t>
      </w:r>
      <w:bookmarkEnd w:id="0"/>
    </w:p>
    <w:sectPr w:rsidR="004A0628" w:rsidRPr="00D60137" w:rsidSect="004A0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7" w:right="1418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FDBDD" w14:textId="77777777" w:rsidR="0009309C" w:rsidRDefault="0009309C" w:rsidP="006B076F">
      <w:r>
        <w:separator/>
      </w:r>
    </w:p>
  </w:endnote>
  <w:endnote w:type="continuationSeparator" w:id="0">
    <w:p w14:paraId="1F0EF0E4" w14:textId="77777777" w:rsidR="0009309C" w:rsidRDefault="0009309C" w:rsidP="006B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CEF89" w14:textId="77777777" w:rsidR="00042D58" w:rsidRDefault="00042D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A8D51" w14:textId="77777777" w:rsidR="00656B36" w:rsidRPr="00042D58" w:rsidRDefault="00656B36">
    <w:pPr>
      <w:pStyle w:val="AltBilgi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i/>
        <w:iCs/>
        <w:color w:val="FF0000"/>
        <w:sz w:val="22"/>
        <w:szCs w:val="22"/>
      </w:rPr>
    </w:pPr>
    <w:r w:rsidRPr="00042D58">
      <w:rPr>
        <w:rFonts w:ascii="Arial" w:eastAsiaTheme="majorEastAsia" w:hAnsi="Arial" w:cs="Arial"/>
        <w:i/>
        <w:iCs/>
        <w:color w:val="FF0000"/>
        <w:sz w:val="22"/>
        <w:szCs w:val="22"/>
      </w:rPr>
      <w:t xml:space="preserve">KTÜ Eczacılık Fakültesi </w:t>
    </w:r>
    <w:r w:rsidR="007824AE" w:rsidRPr="00042D58">
      <w:rPr>
        <w:rFonts w:ascii="Arial" w:eastAsiaTheme="majorEastAsia" w:hAnsi="Arial" w:cs="Arial"/>
        <w:i/>
        <w:iCs/>
        <w:color w:val="FF0000"/>
        <w:sz w:val="22"/>
        <w:szCs w:val="22"/>
      </w:rPr>
      <w:t xml:space="preserve">Araştırma Projesi </w:t>
    </w:r>
    <w:r w:rsidR="008123E8" w:rsidRPr="00042D58">
      <w:rPr>
        <w:rFonts w:ascii="Arial" w:eastAsiaTheme="majorEastAsia" w:hAnsi="Arial" w:cs="Arial"/>
        <w:i/>
        <w:iCs/>
        <w:color w:val="FF0000"/>
        <w:sz w:val="22"/>
        <w:szCs w:val="22"/>
      </w:rPr>
      <w:t xml:space="preserve">Dersi </w:t>
    </w:r>
    <w:r w:rsidR="007824AE" w:rsidRPr="00042D58">
      <w:rPr>
        <w:rFonts w:ascii="Arial" w:eastAsiaTheme="majorEastAsia" w:hAnsi="Arial" w:cs="Arial"/>
        <w:i/>
        <w:iCs/>
        <w:color w:val="FF0000"/>
        <w:sz w:val="22"/>
        <w:szCs w:val="22"/>
      </w:rPr>
      <w:t>Komisyonu</w:t>
    </w:r>
  </w:p>
  <w:p w14:paraId="51DC24A8" w14:textId="28BF8E0E" w:rsidR="006B076F" w:rsidRPr="00042D58" w:rsidRDefault="00084768">
    <w:pPr>
      <w:pStyle w:val="AltBilgi"/>
      <w:rPr>
        <w:rFonts w:ascii="Arial" w:hAnsi="Arial" w:cs="Arial"/>
        <w:i/>
        <w:iCs/>
        <w:color w:val="FF0000"/>
        <w:sz w:val="22"/>
        <w:szCs w:val="22"/>
      </w:rPr>
    </w:pPr>
    <w:r w:rsidRPr="00042D58">
      <w:rPr>
        <w:rFonts w:ascii="Arial" w:hAnsi="Arial" w:cs="Arial"/>
        <w:i/>
        <w:iCs/>
        <w:color w:val="FF0000"/>
        <w:sz w:val="22"/>
        <w:szCs w:val="22"/>
      </w:rPr>
      <w:t xml:space="preserve">Güncelleme, </w:t>
    </w:r>
    <w:r w:rsidR="00917D65">
      <w:rPr>
        <w:rFonts w:ascii="Arial" w:hAnsi="Arial" w:cs="Arial"/>
        <w:i/>
        <w:iCs/>
        <w:color w:val="FF0000"/>
        <w:sz w:val="22"/>
        <w:szCs w:val="22"/>
      </w:rPr>
      <w:t>Ekim</w:t>
    </w:r>
    <w:r w:rsidR="00FF3A20" w:rsidRPr="00042D58">
      <w:rPr>
        <w:rFonts w:ascii="Arial" w:hAnsi="Arial" w:cs="Arial"/>
        <w:i/>
        <w:iCs/>
        <w:color w:val="FF0000"/>
        <w:sz w:val="22"/>
        <w:szCs w:val="22"/>
      </w:rPr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4F6E3" w14:textId="77777777" w:rsidR="00042D58" w:rsidRDefault="00042D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F0448" w14:textId="77777777" w:rsidR="0009309C" w:rsidRDefault="0009309C" w:rsidP="006B076F">
      <w:r>
        <w:separator/>
      </w:r>
    </w:p>
  </w:footnote>
  <w:footnote w:type="continuationSeparator" w:id="0">
    <w:p w14:paraId="2F108989" w14:textId="77777777" w:rsidR="0009309C" w:rsidRDefault="0009309C" w:rsidP="006B0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C43D6" w14:textId="77777777" w:rsidR="00042D58" w:rsidRDefault="00042D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6DC45" w14:textId="77777777" w:rsidR="00042D58" w:rsidRDefault="00042D5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206B6" w14:textId="77777777" w:rsidR="00042D58" w:rsidRDefault="00042D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03"/>
    <w:rsid w:val="00042D58"/>
    <w:rsid w:val="0005700E"/>
    <w:rsid w:val="0006550A"/>
    <w:rsid w:val="00084768"/>
    <w:rsid w:val="0009309C"/>
    <w:rsid w:val="000E5157"/>
    <w:rsid w:val="00117BA6"/>
    <w:rsid w:val="00153040"/>
    <w:rsid w:val="00160F60"/>
    <w:rsid w:val="001940D8"/>
    <w:rsid w:val="001E0185"/>
    <w:rsid w:val="001F177C"/>
    <w:rsid w:val="00245C3B"/>
    <w:rsid w:val="00246418"/>
    <w:rsid w:val="00250A4B"/>
    <w:rsid w:val="002811B0"/>
    <w:rsid w:val="002F4CF8"/>
    <w:rsid w:val="00303300"/>
    <w:rsid w:val="00313EE2"/>
    <w:rsid w:val="00345315"/>
    <w:rsid w:val="003453E1"/>
    <w:rsid w:val="00372A96"/>
    <w:rsid w:val="003A3F3E"/>
    <w:rsid w:val="003A4B50"/>
    <w:rsid w:val="003D43BD"/>
    <w:rsid w:val="003F4385"/>
    <w:rsid w:val="004027DE"/>
    <w:rsid w:val="004346E4"/>
    <w:rsid w:val="004A0628"/>
    <w:rsid w:val="004B561D"/>
    <w:rsid w:val="00543412"/>
    <w:rsid w:val="00556DA8"/>
    <w:rsid w:val="00563C42"/>
    <w:rsid w:val="00570FCB"/>
    <w:rsid w:val="00574EEC"/>
    <w:rsid w:val="0059465D"/>
    <w:rsid w:val="005A410F"/>
    <w:rsid w:val="00601429"/>
    <w:rsid w:val="00636F04"/>
    <w:rsid w:val="00656B36"/>
    <w:rsid w:val="00680A33"/>
    <w:rsid w:val="006B076F"/>
    <w:rsid w:val="006F5D0D"/>
    <w:rsid w:val="007153D2"/>
    <w:rsid w:val="0074027D"/>
    <w:rsid w:val="0074392D"/>
    <w:rsid w:val="0075423C"/>
    <w:rsid w:val="007556DE"/>
    <w:rsid w:val="0076124D"/>
    <w:rsid w:val="00773983"/>
    <w:rsid w:val="00773B25"/>
    <w:rsid w:val="00776F70"/>
    <w:rsid w:val="007824AE"/>
    <w:rsid w:val="007C1DB1"/>
    <w:rsid w:val="008123E8"/>
    <w:rsid w:val="008266B7"/>
    <w:rsid w:val="008317DC"/>
    <w:rsid w:val="0083394A"/>
    <w:rsid w:val="00874558"/>
    <w:rsid w:val="00883A6A"/>
    <w:rsid w:val="008A1985"/>
    <w:rsid w:val="008B43F8"/>
    <w:rsid w:val="008B5F80"/>
    <w:rsid w:val="008D23D5"/>
    <w:rsid w:val="008D2C46"/>
    <w:rsid w:val="008D317F"/>
    <w:rsid w:val="008D50A7"/>
    <w:rsid w:val="008E2EAB"/>
    <w:rsid w:val="008F3A03"/>
    <w:rsid w:val="00917D65"/>
    <w:rsid w:val="009272A3"/>
    <w:rsid w:val="00941FB0"/>
    <w:rsid w:val="0096430F"/>
    <w:rsid w:val="009922F0"/>
    <w:rsid w:val="0099555E"/>
    <w:rsid w:val="009B45C3"/>
    <w:rsid w:val="009C622A"/>
    <w:rsid w:val="00A40E0F"/>
    <w:rsid w:val="00A54F96"/>
    <w:rsid w:val="00A62B53"/>
    <w:rsid w:val="00AB1690"/>
    <w:rsid w:val="00AE2E4C"/>
    <w:rsid w:val="00B00077"/>
    <w:rsid w:val="00B16520"/>
    <w:rsid w:val="00B71E17"/>
    <w:rsid w:val="00B730CF"/>
    <w:rsid w:val="00B7704D"/>
    <w:rsid w:val="00B90363"/>
    <w:rsid w:val="00BA0751"/>
    <w:rsid w:val="00BC323B"/>
    <w:rsid w:val="00BE1098"/>
    <w:rsid w:val="00BE70E1"/>
    <w:rsid w:val="00C46D74"/>
    <w:rsid w:val="00C94547"/>
    <w:rsid w:val="00CE022C"/>
    <w:rsid w:val="00D514D6"/>
    <w:rsid w:val="00D60137"/>
    <w:rsid w:val="00D9223F"/>
    <w:rsid w:val="00DA325F"/>
    <w:rsid w:val="00DD5CF6"/>
    <w:rsid w:val="00E04110"/>
    <w:rsid w:val="00E44391"/>
    <w:rsid w:val="00E46A88"/>
    <w:rsid w:val="00E81C2A"/>
    <w:rsid w:val="00E821DC"/>
    <w:rsid w:val="00E869C9"/>
    <w:rsid w:val="00EA04FE"/>
    <w:rsid w:val="00EC3FA5"/>
    <w:rsid w:val="00ED788C"/>
    <w:rsid w:val="00EE3DDE"/>
    <w:rsid w:val="00F30296"/>
    <w:rsid w:val="00F431EF"/>
    <w:rsid w:val="00F7394E"/>
    <w:rsid w:val="00F8115A"/>
    <w:rsid w:val="00F84341"/>
    <w:rsid w:val="00F92485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C4480"/>
  <w15:docId w15:val="{AC1A242E-C7D1-467F-8CE6-3B3F5F21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7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B07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B07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B07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6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D7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C4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4A0628"/>
    <w:rPr>
      <w:color w:val="0000FF"/>
      <w:u w:val="single"/>
    </w:rPr>
  </w:style>
  <w:style w:type="paragraph" w:customStyle="1" w:styleId="Default">
    <w:name w:val="Default"/>
    <w:rsid w:val="001E01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B5AD-275E-4300-88F4-B33B8026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</dc:creator>
  <cp:lastModifiedBy>seckinengin</cp:lastModifiedBy>
  <cp:revision>11</cp:revision>
  <cp:lastPrinted>2025-03-23T20:02:00Z</cp:lastPrinted>
  <dcterms:created xsi:type="dcterms:W3CDTF">2025-10-12T13:24:00Z</dcterms:created>
  <dcterms:modified xsi:type="dcterms:W3CDTF">2025-10-12T14:08:00Z</dcterms:modified>
</cp:coreProperties>
</file>